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D3" w:rsidRPr="0054247B" w:rsidRDefault="00A22CD3" w:rsidP="0054247B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0E76" w:rsidTr="00000E76">
        <w:tc>
          <w:tcPr>
            <w:tcW w:w="9571" w:type="dxa"/>
          </w:tcPr>
          <w:p w:rsidR="00000E76" w:rsidRPr="0054247B" w:rsidRDefault="00000E76">
            <w:pPr>
              <w:rPr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Русский</w:t>
            </w:r>
            <w:r w:rsidRPr="0054247B">
              <w:rPr>
                <w:sz w:val="24"/>
                <w:szCs w:val="24"/>
              </w:rPr>
              <w:t xml:space="preserve"> язык</w:t>
            </w:r>
          </w:p>
        </w:tc>
      </w:tr>
      <w:tr w:rsidR="00000E76" w:rsidTr="00000E76">
        <w:tc>
          <w:tcPr>
            <w:tcW w:w="9571" w:type="dxa"/>
          </w:tcPr>
          <w:p w:rsidR="00000E76" w:rsidRPr="0054247B" w:rsidRDefault="00000E76" w:rsidP="00000E76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учебнику  «Русский язык»  - 1  класс</w:t>
            </w:r>
          </w:p>
          <w:p w:rsidR="00000E76" w:rsidRPr="0054247B" w:rsidRDefault="00000E76" w:rsidP="00000E76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учебнику  «Русский язык»  - 2 класс</w:t>
            </w:r>
          </w:p>
          <w:p w:rsidR="00000E76" w:rsidRPr="0054247B" w:rsidRDefault="00000E76" w:rsidP="00000E76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учебнику  «Русский язык»  - 3 класс</w:t>
            </w:r>
          </w:p>
          <w:p w:rsidR="00000E76" w:rsidRPr="0054247B" w:rsidRDefault="00000E76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учебнику  «Русский язык»  - 4 класс</w:t>
            </w:r>
          </w:p>
        </w:tc>
      </w:tr>
      <w:tr w:rsidR="00000E76" w:rsidTr="00000E76">
        <w:tc>
          <w:tcPr>
            <w:tcW w:w="9571" w:type="dxa"/>
          </w:tcPr>
          <w:p w:rsidR="00000E76" w:rsidRPr="0054247B" w:rsidRDefault="00D5509F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Литературное чтение</w:t>
            </w:r>
          </w:p>
        </w:tc>
      </w:tr>
      <w:tr w:rsidR="00000E76" w:rsidTr="00000E76">
        <w:tc>
          <w:tcPr>
            <w:tcW w:w="9571" w:type="dxa"/>
          </w:tcPr>
          <w:p w:rsidR="00000E76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Литературное чтение»  -  2 класс</w:t>
            </w:r>
          </w:p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Литературное чтение»  -  3 класс</w:t>
            </w:r>
          </w:p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Литературное чтение»  -  4 класс</w:t>
            </w:r>
          </w:p>
        </w:tc>
      </w:tr>
      <w:tr w:rsidR="00000E76" w:rsidTr="00000E76">
        <w:tc>
          <w:tcPr>
            <w:tcW w:w="9571" w:type="dxa"/>
          </w:tcPr>
          <w:p w:rsidR="00000E76" w:rsidRPr="0054247B" w:rsidRDefault="00D76700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Иностранный язык (</w:t>
            </w:r>
            <w:r w:rsidR="00D5509F" w:rsidRPr="0054247B">
              <w:rPr>
                <w:b/>
                <w:sz w:val="24"/>
                <w:szCs w:val="24"/>
              </w:rPr>
              <w:t>Английский язык</w:t>
            </w:r>
            <w:r w:rsidRPr="0054247B">
              <w:rPr>
                <w:b/>
                <w:sz w:val="24"/>
                <w:szCs w:val="24"/>
              </w:rPr>
              <w:t>)</w:t>
            </w:r>
          </w:p>
        </w:tc>
      </w:tr>
      <w:tr w:rsidR="00000E76" w:rsidTr="00000E76">
        <w:tc>
          <w:tcPr>
            <w:tcW w:w="9571" w:type="dxa"/>
          </w:tcPr>
          <w:p w:rsidR="00000E76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Английский язык»  -  4 класс</w:t>
            </w:r>
          </w:p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Английский язык»  -  6 Класс</w:t>
            </w:r>
          </w:p>
        </w:tc>
      </w:tr>
      <w:tr w:rsidR="00000E76" w:rsidTr="00000E76">
        <w:tc>
          <w:tcPr>
            <w:tcW w:w="9571" w:type="dxa"/>
          </w:tcPr>
          <w:p w:rsidR="00000E76" w:rsidRPr="0054247B" w:rsidRDefault="00D5509F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Математика</w:t>
            </w:r>
          </w:p>
        </w:tc>
      </w:tr>
      <w:tr w:rsidR="00000E76" w:rsidTr="00000E76">
        <w:tc>
          <w:tcPr>
            <w:tcW w:w="9571" w:type="dxa"/>
          </w:tcPr>
          <w:p w:rsidR="00000E76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 xml:space="preserve">Электронное  приложение  к  учебнику  «Математика» - 1  класс </w:t>
            </w:r>
          </w:p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учебнику  «Математика»  - 2 класс</w:t>
            </w:r>
          </w:p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 xml:space="preserve">Электронное  приложение  к  учебнику  «Математика» - 3 класс </w:t>
            </w:r>
          </w:p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 xml:space="preserve">Электронное  приложение  к  учебнику  «Математика» - 4 класс  </w:t>
            </w:r>
          </w:p>
          <w:p w:rsidR="00D76700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учебнику  «Математика» - 5 класс</w:t>
            </w:r>
          </w:p>
          <w:p w:rsidR="00D5509F" w:rsidRPr="0054247B" w:rsidRDefault="00D76700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пособие.5-11 класс. Практикум.</w:t>
            </w:r>
            <w:r w:rsidR="00D5509F" w:rsidRPr="0054247B">
              <w:rPr>
                <w:sz w:val="24"/>
                <w:szCs w:val="24"/>
              </w:rPr>
              <w:t xml:space="preserve">  </w:t>
            </w:r>
          </w:p>
        </w:tc>
      </w:tr>
      <w:tr w:rsidR="00D5509F" w:rsidTr="00000E76">
        <w:tc>
          <w:tcPr>
            <w:tcW w:w="9571" w:type="dxa"/>
          </w:tcPr>
          <w:p w:rsidR="00D5509F" w:rsidRPr="0054247B" w:rsidRDefault="00D5509F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Окружающий  мир</w:t>
            </w:r>
          </w:p>
        </w:tc>
      </w:tr>
      <w:tr w:rsidR="00D5509F" w:rsidTr="00000E76">
        <w:tc>
          <w:tcPr>
            <w:tcW w:w="9571" w:type="dxa"/>
          </w:tcPr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Окружающий  мир»  -  1  класс</w:t>
            </w:r>
          </w:p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Окружающий  мир»  -  2  класс</w:t>
            </w:r>
          </w:p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 xml:space="preserve">Электронное  приложение  к   учебнику  «Окружающий  мир»  - 3  класс </w:t>
            </w:r>
          </w:p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Окружающий  мир»  -  4  класс</w:t>
            </w:r>
          </w:p>
        </w:tc>
      </w:tr>
      <w:tr w:rsidR="00D5509F" w:rsidTr="00000E76">
        <w:tc>
          <w:tcPr>
            <w:tcW w:w="9571" w:type="dxa"/>
          </w:tcPr>
          <w:p w:rsidR="00D5509F" w:rsidRPr="0054247B" w:rsidRDefault="00D5509F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Технология</w:t>
            </w:r>
          </w:p>
        </w:tc>
      </w:tr>
      <w:tr w:rsidR="00D5509F" w:rsidTr="00000E76">
        <w:tc>
          <w:tcPr>
            <w:tcW w:w="9571" w:type="dxa"/>
          </w:tcPr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 xml:space="preserve">Электронное  приложение  к  учебнику  «Технология» -  1  класс  </w:t>
            </w:r>
          </w:p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 xml:space="preserve">Электронное  приложение  к  учебнику  «Технология»  -  2  класс </w:t>
            </w:r>
          </w:p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учебнику  «Технология»   -  3  класс</w:t>
            </w:r>
          </w:p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учебнику  «Технология»   -  4  класс</w:t>
            </w:r>
          </w:p>
        </w:tc>
      </w:tr>
      <w:tr w:rsidR="00D76700" w:rsidTr="00000E76">
        <w:tc>
          <w:tcPr>
            <w:tcW w:w="9571" w:type="dxa"/>
          </w:tcPr>
          <w:p w:rsidR="00D76700" w:rsidRPr="0054247B" w:rsidRDefault="00D76700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 xml:space="preserve">История </w:t>
            </w:r>
          </w:p>
        </w:tc>
      </w:tr>
      <w:tr w:rsidR="00D76700" w:rsidTr="00000E76">
        <w:tc>
          <w:tcPr>
            <w:tcW w:w="9571" w:type="dxa"/>
          </w:tcPr>
          <w:p w:rsidR="00D76700" w:rsidRPr="0054247B" w:rsidRDefault="00D76700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пособие. Всеобщая история. 5-6 класс</w:t>
            </w:r>
          </w:p>
          <w:p w:rsidR="00D76700" w:rsidRPr="0054247B" w:rsidRDefault="00D76700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пособие. Всеобщая история. 7-8 класс</w:t>
            </w:r>
          </w:p>
        </w:tc>
      </w:tr>
      <w:tr w:rsidR="00D76700" w:rsidTr="00000E76">
        <w:tc>
          <w:tcPr>
            <w:tcW w:w="9571" w:type="dxa"/>
          </w:tcPr>
          <w:p w:rsidR="00D76700" w:rsidRPr="0054247B" w:rsidRDefault="00D76700">
            <w:pPr>
              <w:rPr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География</w:t>
            </w:r>
            <w:r w:rsidRPr="0054247B">
              <w:rPr>
                <w:sz w:val="24"/>
                <w:szCs w:val="24"/>
              </w:rPr>
              <w:t>.</w:t>
            </w:r>
          </w:p>
        </w:tc>
      </w:tr>
      <w:tr w:rsidR="00D76700" w:rsidTr="00000E76">
        <w:tc>
          <w:tcPr>
            <w:tcW w:w="9571" w:type="dxa"/>
          </w:tcPr>
          <w:p w:rsidR="00D76700" w:rsidRPr="0054247B" w:rsidRDefault="00D76700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пособие. 6-11 класс</w:t>
            </w:r>
          </w:p>
        </w:tc>
      </w:tr>
      <w:tr w:rsidR="00D5509F" w:rsidTr="00000E76">
        <w:tc>
          <w:tcPr>
            <w:tcW w:w="9571" w:type="dxa"/>
          </w:tcPr>
          <w:p w:rsidR="00D5509F" w:rsidRPr="0054247B" w:rsidRDefault="00D5509F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Изобразительное  искусство</w:t>
            </w:r>
          </w:p>
        </w:tc>
      </w:tr>
      <w:tr w:rsidR="00D5509F" w:rsidTr="00000E76">
        <w:tc>
          <w:tcPr>
            <w:tcW w:w="9571" w:type="dxa"/>
          </w:tcPr>
          <w:p w:rsidR="00D5509F" w:rsidRPr="0054247B" w:rsidRDefault="00D5509F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учебнику  «Изобразительное  искусство»  -  5 класс</w:t>
            </w:r>
          </w:p>
        </w:tc>
      </w:tr>
      <w:tr w:rsidR="00D5509F" w:rsidTr="00000E76">
        <w:tc>
          <w:tcPr>
            <w:tcW w:w="9571" w:type="dxa"/>
          </w:tcPr>
          <w:p w:rsidR="00D5509F" w:rsidRPr="0054247B" w:rsidRDefault="00F604C5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Основы  безопасности  жизнедеятельности</w:t>
            </w:r>
          </w:p>
        </w:tc>
      </w:tr>
      <w:tr w:rsidR="00F604C5" w:rsidTr="00000E76">
        <w:tc>
          <w:tcPr>
            <w:tcW w:w="9571" w:type="dxa"/>
          </w:tcPr>
          <w:p w:rsidR="00F604C5" w:rsidRPr="0054247B" w:rsidRDefault="00F604C5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учебнику  «Основы  безопасности  жизнедеятельности»  -  5  класс</w:t>
            </w:r>
          </w:p>
          <w:p w:rsidR="00F604C5" w:rsidRPr="0054247B" w:rsidRDefault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учебнику  «Основы  безопасности  жизнедеятельности»  -  6  класс</w:t>
            </w:r>
          </w:p>
        </w:tc>
      </w:tr>
      <w:tr w:rsidR="00F604C5" w:rsidTr="00000E76">
        <w:tc>
          <w:tcPr>
            <w:tcW w:w="9571" w:type="dxa"/>
          </w:tcPr>
          <w:p w:rsidR="00F604C5" w:rsidRPr="0054247B" w:rsidRDefault="00F604C5" w:rsidP="00F604C5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Химия</w:t>
            </w:r>
          </w:p>
        </w:tc>
      </w:tr>
      <w:tr w:rsidR="00F604C5" w:rsidTr="00000E76">
        <w:tc>
          <w:tcPr>
            <w:tcW w:w="9571" w:type="dxa"/>
          </w:tcPr>
          <w:p w:rsidR="00F604C5" w:rsidRPr="0054247B" w:rsidRDefault="00F604C5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Химия»  -  8,  класс</w:t>
            </w:r>
          </w:p>
          <w:p w:rsidR="00F604C5" w:rsidRPr="0054247B" w:rsidRDefault="00F604C5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Химия»  -  9  класс</w:t>
            </w:r>
          </w:p>
          <w:p w:rsidR="00F604C5" w:rsidRPr="0054247B" w:rsidRDefault="00F604C5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Химия»  - 10  класс</w:t>
            </w:r>
          </w:p>
          <w:p w:rsidR="00F604C5" w:rsidRPr="0054247B" w:rsidRDefault="00F604C5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Химия»  - 11  класс</w:t>
            </w:r>
          </w:p>
          <w:p w:rsidR="00D76700" w:rsidRPr="0054247B" w:rsidRDefault="00D76700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lastRenderedPageBreak/>
              <w:t>Электронное пособие.8-11 класс</w:t>
            </w:r>
          </w:p>
          <w:p w:rsidR="00D76700" w:rsidRPr="0054247B" w:rsidRDefault="00D76700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Мультимедийное пособие. Химия. 8 класс.</w:t>
            </w:r>
          </w:p>
        </w:tc>
      </w:tr>
      <w:tr w:rsidR="0054247B" w:rsidTr="00000E76">
        <w:tc>
          <w:tcPr>
            <w:tcW w:w="9571" w:type="dxa"/>
          </w:tcPr>
          <w:p w:rsidR="0054247B" w:rsidRPr="0054247B" w:rsidRDefault="0054247B" w:rsidP="00F604C5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lastRenderedPageBreak/>
              <w:t>Биология</w:t>
            </w:r>
          </w:p>
        </w:tc>
      </w:tr>
      <w:tr w:rsidR="0054247B" w:rsidTr="00000E76">
        <w:tc>
          <w:tcPr>
            <w:tcW w:w="9571" w:type="dxa"/>
          </w:tcPr>
          <w:p w:rsidR="0054247B" w:rsidRPr="0054247B" w:rsidRDefault="0054247B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пособие. Биология. 6-11 класс</w:t>
            </w:r>
          </w:p>
          <w:p w:rsidR="0054247B" w:rsidRPr="0054247B" w:rsidRDefault="0054247B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пособие. Анатомия и физиология человека.</w:t>
            </w:r>
          </w:p>
        </w:tc>
      </w:tr>
      <w:tr w:rsidR="00F604C5" w:rsidTr="00000E76">
        <w:tc>
          <w:tcPr>
            <w:tcW w:w="9571" w:type="dxa"/>
          </w:tcPr>
          <w:p w:rsidR="00F604C5" w:rsidRPr="0054247B" w:rsidRDefault="00F604C5" w:rsidP="00F604C5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Физика</w:t>
            </w:r>
          </w:p>
        </w:tc>
      </w:tr>
      <w:tr w:rsidR="00F604C5" w:rsidTr="00000E76">
        <w:tc>
          <w:tcPr>
            <w:tcW w:w="9571" w:type="dxa"/>
          </w:tcPr>
          <w:p w:rsidR="00F604C5" w:rsidRPr="0054247B" w:rsidRDefault="00F604C5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Физика»  -  10  класс</w:t>
            </w:r>
          </w:p>
          <w:p w:rsidR="00F604C5" w:rsidRPr="0054247B" w:rsidRDefault="00F604C5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Физика»  -  11  класс</w:t>
            </w:r>
          </w:p>
          <w:p w:rsidR="00D76700" w:rsidRPr="0054247B" w:rsidRDefault="00D76700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пособие.7-11 класс</w:t>
            </w:r>
          </w:p>
        </w:tc>
      </w:tr>
      <w:tr w:rsidR="00F604C5" w:rsidTr="00000E76">
        <w:tc>
          <w:tcPr>
            <w:tcW w:w="9571" w:type="dxa"/>
          </w:tcPr>
          <w:p w:rsidR="00F604C5" w:rsidRPr="0054247B" w:rsidRDefault="00F604C5" w:rsidP="00F604C5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Музыка</w:t>
            </w:r>
          </w:p>
        </w:tc>
      </w:tr>
      <w:tr w:rsidR="00F604C5" w:rsidTr="00000E76">
        <w:tc>
          <w:tcPr>
            <w:tcW w:w="9571" w:type="dxa"/>
          </w:tcPr>
          <w:p w:rsidR="00F604C5" w:rsidRPr="0054247B" w:rsidRDefault="00F604C5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Музыка»  -  7  класс</w:t>
            </w:r>
          </w:p>
          <w:p w:rsidR="00F604C5" w:rsidRPr="0054247B" w:rsidRDefault="00F604C5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Музыка»  -  8  класс</w:t>
            </w:r>
          </w:p>
          <w:p w:rsidR="00F604C5" w:rsidRPr="0054247B" w:rsidRDefault="00F604C5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Музыка»  -  9  класс</w:t>
            </w:r>
          </w:p>
        </w:tc>
      </w:tr>
      <w:tr w:rsidR="00F604C5" w:rsidTr="00000E76">
        <w:tc>
          <w:tcPr>
            <w:tcW w:w="9571" w:type="dxa"/>
          </w:tcPr>
          <w:p w:rsidR="00F604C5" w:rsidRPr="0054247B" w:rsidRDefault="00F604C5" w:rsidP="00F604C5">
            <w:pPr>
              <w:rPr>
                <w:b/>
                <w:sz w:val="24"/>
                <w:szCs w:val="24"/>
              </w:rPr>
            </w:pPr>
            <w:r w:rsidRPr="0054247B">
              <w:rPr>
                <w:b/>
                <w:sz w:val="24"/>
                <w:szCs w:val="24"/>
              </w:rPr>
              <w:t>Мировая  художественная  культура</w:t>
            </w:r>
          </w:p>
        </w:tc>
      </w:tr>
      <w:tr w:rsidR="00F604C5" w:rsidTr="00000E76">
        <w:tc>
          <w:tcPr>
            <w:tcW w:w="9571" w:type="dxa"/>
          </w:tcPr>
          <w:p w:rsidR="00F604C5" w:rsidRPr="0054247B" w:rsidRDefault="00F604C5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Мировая  художественная  культура»  -  10  класс</w:t>
            </w:r>
          </w:p>
          <w:p w:rsidR="00F604C5" w:rsidRPr="0054247B" w:rsidRDefault="00F604C5" w:rsidP="00F604C5">
            <w:pPr>
              <w:rPr>
                <w:sz w:val="24"/>
                <w:szCs w:val="24"/>
              </w:rPr>
            </w:pPr>
            <w:r w:rsidRPr="0054247B">
              <w:rPr>
                <w:sz w:val="24"/>
                <w:szCs w:val="24"/>
              </w:rPr>
              <w:t>Электронное  приложение  к   учебнику  «Мировая  художественная  культура»  -  11  класс</w:t>
            </w:r>
          </w:p>
        </w:tc>
      </w:tr>
    </w:tbl>
    <w:p w:rsidR="00A22CD3" w:rsidRDefault="00A22CD3"/>
    <w:sectPr w:rsidR="00A2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30"/>
    <w:rsid w:val="00000E76"/>
    <w:rsid w:val="003D1105"/>
    <w:rsid w:val="0054247B"/>
    <w:rsid w:val="009906B9"/>
    <w:rsid w:val="009A3130"/>
    <w:rsid w:val="00A22CD3"/>
    <w:rsid w:val="00D10CC2"/>
    <w:rsid w:val="00D5509F"/>
    <w:rsid w:val="00D76700"/>
    <w:rsid w:val="00E96EF8"/>
    <w:rsid w:val="00F145F5"/>
    <w:rsid w:val="00F6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156FE-72CB-42B5-8519-1A110172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79D0-BA0F-41CD-85A9-8B6EB6E3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6</cp:revision>
  <dcterms:created xsi:type="dcterms:W3CDTF">2016-09-13T07:37:00Z</dcterms:created>
  <dcterms:modified xsi:type="dcterms:W3CDTF">2021-01-29T15:06:00Z</dcterms:modified>
</cp:coreProperties>
</file>